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59" w:rsidRPr="00CD2659" w:rsidRDefault="00CD2659" w:rsidP="00212CE6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D2659">
        <w:rPr>
          <w:rFonts w:ascii="Times New Roman" w:eastAsia="Times New Roman" w:hAnsi="Times New Roman"/>
          <w:b/>
          <w:sz w:val="28"/>
          <w:szCs w:val="28"/>
        </w:rPr>
        <w:t>Технологическая карта сценария развлечения</w:t>
      </w:r>
    </w:p>
    <w:p w:rsidR="00CD2659" w:rsidRPr="00CD2659" w:rsidRDefault="00CD2659" w:rsidP="00487FFD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2659" w:rsidRPr="00CD2659" w:rsidRDefault="00CD2659" w:rsidP="00487FFD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D2659">
        <w:rPr>
          <w:rFonts w:ascii="Times New Roman" w:eastAsia="Times New Roman" w:hAnsi="Times New Roman"/>
          <w:b/>
          <w:sz w:val="28"/>
          <w:szCs w:val="28"/>
        </w:rPr>
        <w:t xml:space="preserve">ФИО педагога, должность   </w:t>
      </w:r>
      <w:r w:rsidRPr="00CD2659">
        <w:rPr>
          <w:rFonts w:ascii="Times New Roman" w:eastAsia="Times New Roman" w:hAnsi="Times New Roman"/>
          <w:sz w:val="28"/>
          <w:szCs w:val="28"/>
        </w:rPr>
        <w:t xml:space="preserve">Новикова Татьяна Николаевна, воспитатель 1 квалификационной категории  </w:t>
      </w:r>
    </w:p>
    <w:p w:rsidR="00CD2659" w:rsidRPr="00CD2659" w:rsidRDefault="00CD2659" w:rsidP="00487FFD">
      <w:pPr>
        <w:pStyle w:val="a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D2659">
        <w:rPr>
          <w:rFonts w:ascii="Times New Roman" w:eastAsia="Times New Roman" w:hAnsi="Times New Roman"/>
          <w:b/>
          <w:sz w:val="28"/>
          <w:szCs w:val="28"/>
        </w:rPr>
        <w:t>Возрастная группа воспитанников</w:t>
      </w:r>
      <w:r w:rsidRPr="00CD2659">
        <w:rPr>
          <w:rFonts w:ascii="Times New Roman" w:eastAsia="Times New Roman" w:hAnsi="Times New Roman"/>
          <w:sz w:val="28"/>
          <w:szCs w:val="28"/>
        </w:rPr>
        <w:t xml:space="preserve">  6-7 лет, подготовительная к школе группа, </w:t>
      </w:r>
      <w:r w:rsidRPr="00B173BE">
        <w:rPr>
          <w:rFonts w:ascii="Times New Roman" w:eastAsia="Times New Roman" w:hAnsi="Times New Roman"/>
          <w:sz w:val="28"/>
          <w:szCs w:val="28"/>
        </w:rPr>
        <w:t>обще</w:t>
      </w:r>
      <w:r w:rsidR="00BF5E90">
        <w:rPr>
          <w:rFonts w:ascii="Times New Roman" w:eastAsia="Times New Roman" w:hAnsi="Times New Roman"/>
          <w:sz w:val="28"/>
          <w:szCs w:val="28"/>
        </w:rPr>
        <w:t>развивающей</w:t>
      </w:r>
      <w:r w:rsidRPr="00B173BE">
        <w:rPr>
          <w:rFonts w:ascii="Times New Roman" w:eastAsia="Times New Roman" w:hAnsi="Times New Roman"/>
          <w:sz w:val="28"/>
          <w:szCs w:val="28"/>
        </w:rPr>
        <w:t xml:space="preserve"> направленности</w:t>
      </w:r>
    </w:p>
    <w:p w:rsidR="00CD2659" w:rsidRDefault="00CD2659" w:rsidP="00487FFD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 w:rsidRPr="00CD2659">
        <w:rPr>
          <w:rFonts w:ascii="Times New Roman" w:eastAsia="Times New Roman" w:hAnsi="Times New Roman"/>
          <w:b/>
          <w:sz w:val="28"/>
          <w:szCs w:val="28"/>
        </w:rPr>
        <w:t>Наименование образовательной организации</w:t>
      </w:r>
      <w:r w:rsidRPr="00CD2659">
        <w:rPr>
          <w:rFonts w:ascii="Times New Roman" w:eastAsia="Times New Roman" w:hAnsi="Times New Roman"/>
          <w:sz w:val="28"/>
          <w:szCs w:val="28"/>
        </w:rPr>
        <w:t xml:space="preserve"> </w:t>
      </w:r>
      <w:r w:rsidR="00BF5E90">
        <w:rPr>
          <w:rFonts w:ascii="Times New Roman" w:eastAsia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F5E90" w:rsidRPr="00CD2659" w:rsidRDefault="00BF5E90" w:rsidP="00487FFD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етский сад № 18 «Родничок» городского округа город Шарья Костромской области</w:t>
      </w:r>
    </w:p>
    <w:p w:rsidR="00CD2659" w:rsidRPr="00CD2659" w:rsidRDefault="00A2162F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</w:t>
      </w:r>
      <w:r w:rsidR="00BF5E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D2659" w:rsidRPr="00CD2659">
        <w:rPr>
          <w:rFonts w:ascii="Times New Roman" w:eastAsia="Times New Roman" w:hAnsi="Times New Roman"/>
          <w:b/>
          <w:sz w:val="28"/>
          <w:szCs w:val="28"/>
        </w:rPr>
        <w:t>развлечения</w:t>
      </w:r>
      <w:r w:rsidR="00B173BE">
        <w:rPr>
          <w:rFonts w:ascii="Times New Roman" w:eastAsia="Times New Roman" w:hAnsi="Times New Roman"/>
          <w:sz w:val="28"/>
          <w:szCs w:val="28"/>
        </w:rPr>
        <w:t xml:space="preserve"> «Слабое звено»</w:t>
      </w:r>
    </w:p>
    <w:p w:rsidR="00CD2659" w:rsidRPr="00CD2659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D2659">
        <w:rPr>
          <w:rFonts w:ascii="Times New Roman" w:eastAsia="Times New Roman" w:hAnsi="Times New Roman"/>
          <w:b/>
          <w:sz w:val="28"/>
          <w:szCs w:val="28"/>
        </w:rPr>
        <w:t>Вид развлечения</w:t>
      </w:r>
      <w:r w:rsidR="00B173BE" w:rsidRPr="00B173BE">
        <w:rPr>
          <w:rFonts w:ascii="Times New Roman" w:eastAsia="Times New Roman" w:hAnsi="Times New Roman"/>
          <w:sz w:val="28"/>
          <w:szCs w:val="28"/>
        </w:rPr>
        <w:t xml:space="preserve"> </w:t>
      </w:r>
      <w:r w:rsidR="00B173BE" w:rsidRPr="00CD2659">
        <w:rPr>
          <w:rFonts w:ascii="Times New Roman" w:eastAsia="Times New Roman" w:hAnsi="Times New Roman"/>
          <w:sz w:val="28"/>
          <w:szCs w:val="28"/>
        </w:rPr>
        <w:t xml:space="preserve">Интеллектуальная игра – соревнование </w:t>
      </w:r>
    </w:p>
    <w:p w:rsidR="00CD2659" w:rsidRPr="00CD2659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D2659">
        <w:rPr>
          <w:rFonts w:ascii="Times New Roman" w:eastAsia="Times New Roman" w:hAnsi="Times New Roman"/>
          <w:b/>
          <w:sz w:val="28"/>
          <w:szCs w:val="28"/>
        </w:rPr>
        <w:t>Форма организации развлечения</w:t>
      </w:r>
      <w:r w:rsidR="00BF5E90">
        <w:rPr>
          <w:rFonts w:ascii="Times New Roman" w:eastAsia="Times New Roman" w:hAnsi="Times New Roman"/>
          <w:sz w:val="28"/>
          <w:szCs w:val="28"/>
        </w:rPr>
        <w:t xml:space="preserve"> подгрупповая, игровая</w:t>
      </w:r>
    </w:p>
    <w:p w:rsidR="00CD2659" w:rsidRPr="00CD2659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CD2659">
        <w:rPr>
          <w:rFonts w:ascii="Times New Roman" w:eastAsia="Times New Roman" w:hAnsi="Times New Roman"/>
          <w:b/>
          <w:sz w:val="28"/>
          <w:szCs w:val="28"/>
        </w:rPr>
        <w:t xml:space="preserve">Длительность развлечения </w:t>
      </w:r>
      <w:r w:rsidRPr="00CD2659">
        <w:rPr>
          <w:rFonts w:ascii="Times New Roman" w:eastAsia="Times New Roman" w:hAnsi="Times New Roman"/>
          <w:sz w:val="28"/>
          <w:szCs w:val="28"/>
        </w:rPr>
        <w:t xml:space="preserve">30 минут </w:t>
      </w:r>
    </w:p>
    <w:p w:rsidR="00CD2659" w:rsidRDefault="00CD2659" w:rsidP="00487F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D2659">
        <w:rPr>
          <w:b/>
          <w:sz w:val="28"/>
          <w:szCs w:val="28"/>
        </w:rPr>
        <w:t>Цель</w:t>
      </w:r>
      <w:r w:rsidRPr="00CD2659">
        <w:rPr>
          <w:sz w:val="28"/>
          <w:szCs w:val="28"/>
        </w:rPr>
        <w:t xml:space="preserve"> Развитие </w:t>
      </w:r>
      <w:r w:rsidR="00BF5E90">
        <w:rPr>
          <w:sz w:val="28"/>
          <w:szCs w:val="28"/>
        </w:rPr>
        <w:t>логического</w:t>
      </w:r>
      <w:r w:rsidRPr="00CD2659">
        <w:rPr>
          <w:sz w:val="28"/>
          <w:szCs w:val="28"/>
        </w:rPr>
        <w:t xml:space="preserve"> мышления, смекалки, умения нестандартно мыслить.</w:t>
      </w:r>
      <w:r w:rsidRPr="00CD2659">
        <w:rPr>
          <w:color w:val="111111"/>
          <w:sz w:val="28"/>
          <w:szCs w:val="28"/>
        </w:rPr>
        <w:t xml:space="preserve"> </w:t>
      </w:r>
      <w:r w:rsidR="00922F4F">
        <w:rPr>
          <w:color w:val="000000"/>
          <w:sz w:val="28"/>
          <w:szCs w:val="28"/>
          <w:shd w:val="clear" w:color="auto" w:fill="FFFFFF"/>
        </w:rPr>
        <w:t>О</w:t>
      </w:r>
      <w:r w:rsidRPr="00CD2659">
        <w:rPr>
          <w:color w:val="000000"/>
          <w:sz w:val="28"/>
          <w:szCs w:val="28"/>
          <w:shd w:val="clear" w:color="auto" w:fill="FFFFFF"/>
        </w:rPr>
        <w:t>бобщение и закрепление знаний по изученным темам с элементами праздника. </w:t>
      </w:r>
    </w:p>
    <w:p w:rsidR="00BF5E90" w:rsidRDefault="00CD2659" w:rsidP="00487FFD">
      <w:pPr>
        <w:jc w:val="both"/>
        <w:rPr>
          <w:b/>
          <w:sz w:val="28"/>
          <w:szCs w:val="28"/>
        </w:rPr>
      </w:pPr>
      <w:r w:rsidRPr="00CD2659">
        <w:rPr>
          <w:b/>
          <w:sz w:val="28"/>
          <w:szCs w:val="28"/>
        </w:rPr>
        <w:t>Задачи</w:t>
      </w:r>
    </w:p>
    <w:p w:rsidR="00BF5E90" w:rsidRPr="00BF5E90" w:rsidRDefault="00BF5E90" w:rsidP="00BF5E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BF5E90">
        <w:rPr>
          <w:sz w:val="28"/>
          <w:szCs w:val="28"/>
        </w:rPr>
        <w:t>Закрепля</w:t>
      </w:r>
      <w:r w:rsidR="00CD2659" w:rsidRPr="00BF5E90">
        <w:rPr>
          <w:sz w:val="28"/>
          <w:szCs w:val="28"/>
        </w:rPr>
        <w:t>ть умение составлять и решать арифметические задачи на сло</w:t>
      </w:r>
      <w:r w:rsidRPr="00BF5E90">
        <w:rPr>
          <w:sz w:val="28"/>
          <w:szCs w:val="28"/>
        </w:rPr>
        <w:t>жение и вычитание в пределах 10</w:t>
      </w:r>
    </w:p>
    <w:p w:rsidR="00BF5E90" w:rsidRPr="00BF5E90" w:rsidRDefault="00BF5E90" w:rsidP="00BF5E90">
      <w:pPr>
        <w:pStyle w:val="ac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5E90">
        <w:rPr>
          <w:sz w:val="28"/>
          <w:szCs w:val="28"/>
          <w:shd w:val="clear" w:color="auto" w:fill="FFFFFF"/>
        </w:rPr>
        <w:t xml:space="preserve">Закреплять </w:t>
      </w:r>
      <w:r w:rsidR="00CD2659" w:rsidRPr="00BF5E90">
        <w:rPr>
          <w:sz w:val="28"/>
          <w:szCs w:val="28"/>
          <w:shd w:val="clear" w:color="auto" w:fill="FFFFFF"/>
        </w:rPr>
        <w:t>представление о временных промежутках</w:t>
      </w:r>
      <w:r w:rsidR="00A2162F" w:rsidRPr="00BF5E90">
        <w:rPr>
          <w:sz w:val="28"/>
          <w:szCs w:val="28"/>
          <w:shd w:val="clear" w:color="auto" w:fill="FFFFFF"/>
        </w:rPr>
        <w:t xml:space="preserve">, </w:t>
      </w:r>
      <w:r w:rsidR="00CD2659" w:rsidRPr="00BF5E90">
        <w:rPr>
          <w:sz w:val="28"/>
          <w:szCs w:val="28"/>
        </w:rPr>
        <w:t>знания о геометрических фигурах, об арифметических знаках</w:t>
      </w:r>
      <w:r w:rsidR="00487FFD" w:rsidRPr="00BF5E90">
        <w:rPr>
          <w:sz w:val="28"/>
          <w:szCs w:val="28"/>
        </w:rPr>
        <w:t>, о составе</w:t>
      </w:r>
      <w:r w:rsidR="00487FFD" w:rsidRPr="00BF5E90">
        <w:rPr>
          <w:color w:val="20323C"/>
          <w:sz w:val="28"/>
          <w:szCs w:val="28"/>
        </w:rPr>
        <w:t xml:space="preserve"> числа</w:t>
      </w:r>
      <w:r w:rsidR="00CD2659" w:rsidRPr="00BF5E90">
        <w:rPr>
          <w:color w:val="20323C"/>
          <w:sz w:val="28"/>
          <w:szCs w:val="28"/>
        </w:rPr>
        <w:t>;</w:t>
      </w:r>
      <w:r w:rsidR="00487FFD" w:rsidRPr="00BF5E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F5E90" w:rsidRPr="00BF5E90" w:rsidRDefault="00BF5E90" w:rsidP="00BF5E90">
      <w:pPr>
        <w:pStyle w:val="ac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5E90">
        <w:rPr>
          <w:color w:val="000000"/>
          <w:sz w:val="28"/>
          <w:szCs w:val="28"/>
          <w:shd w:val="clear" w:color="auto" w:fill="FFFFFF"/>
        </w:rPr>
        <w:t>У</w:t>
      </w:r>
      <w:r w:rsidR="00CD2659" w:rsidRPr="00BF5E90">
        <w:rPr>
          <w:color w:val="000000"/>
          <w:sz w:val="28"/>
          <w:szCs w:val="28"/>
          <w:shd w:val="clear" w:color="auto" w:fill="FFFFFF"/>
        </w:rPr>
        <w:t xml:space="preserve">пражнять детей в решении логических задач; </w:t>
      </w:r>
    </w:p>
    <w:p w:rsidR="00BF5E90" w:rsidRPr="00BF5E90" w:rsidRDefault="00BF5E90" w:rsidP="00BF5E90">
      <w:pPr>
        <w:pStyle w:val="ac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5E90">
        <w:rPr>
          <w:color w:val="000000"/>
          <w:sz w:val="28"/>
          <w:szCs w:val="28"/>
          <w:shd w:val="clear" w:color="auto" w:fill="FFFFFF"/>
        </w:rPr>
        <w:t>Р</w:t>
      </w:r>
      <w:r w:rsidR="00CD2659" w:rsidRPr="00BF5E90">
        <w:rPr>
          <w:color w:val="000000"/>
          <w:sz w:val="28"/>
          <w:szCs w:val="28"/>
          <w:shd w:val="clear" w:color="auto" w:fill="FFFFFF"/>
        </w:rPr>
        <w:t>азвивать фонематический слух, творческую активность, зрительное внимание, логическое мышление</w:t>
      </w:r>
      <w:r w:rsidR="00487FFD" w:rsidRPr="00BF5E90">
        <w:rPr>
          <w:color w:val="000000"/>
          <w:sz w:val="28"/>
          <w:szCs w:val="28"/>
          <w:shd w:val="clear" w:color="auto" w:fill="FFFFFF"/>
        </w:rPr>
        <w:t>;</w:t>
      </w:r>
    </w:p>
    <w:p w:rsidR="00BF5E90" w:rsidRPr="00BF5E90" w:rsidRDefault="00BF5E90" w:rsidP="00BF5E90">
      <w:pPr>
        <w:pStyle w:val="ac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5E90">
        <w:rPr>
          <w:color w:val="000000"/>
          <w:sz w:val="28"/>
          <w:szCs w:val="28"/>
          <w:shd w:val="clear" w:color="auto" w:fill="FFFFFF"/>
        </w:rPr>
        <w:t>С</w:t>
      </w:r>
      <w:r w:rsidR="00CD2659" w:rsidRPr="00BF5E90">
        <w:rPr>
          <w:color w:val="000000"/>
          <w:sz w:val="28"/>
          <w:szCs w:val="28"/>
          <w:shd w:val="clear" w:color="auto" w:fill="FFFFFF"/>
        </w:rPr>
        <w:t xml:space="preserve">оздать у детей эмоционально-позитивный настрой; </w:t>
      </w:r>
    </w:p>
    <w:p w:rsidR="00CD2659" w:rsidRPr="00BF5E90" w:rsidRDefault="00BF5E90" w:rsidP="00BF5E90">
      <w:pPr>
        <w:pStyle w:val="ac"/>
        <w:numPr>
          <w:ilvl w:val="0"/>
          <w:numId w:val="3"/>
        </w:numPr>
        <w:jc w:val="both"/>
        <w:rPr>
          <w:color w:val="20323C"/>
          <w:sz w:val="28"/>
          <w:szCs w:val="28"/>
        </w:rPr>
      </w:pPr>
      <w:r w:rsidRPr="00BF5E90">
        <w:rPr>
          <w:color w:val="000000"/>
          <w:sz w:val="28"/>
          <w:szCs w:val="28"/>
          <w:shd w:val="clear" w:color="auto" w:fill="FFFFFF"/>
        </w:rPr>
        <w:t>В</w:t>
      </w:r>
      <w:r w:rsidR="00CD2659" w:rsidRPr="00BF5E90">
        <w:rPr>
          <w:color w:val="000000"/>
          <w:sz w:val="28"/>
          <w:szCs w:val="28"/>
          <w:shd w:val="clear" w:color="auto" w:fill="FFFFFF"/>
        </w:rPr>
        <w:t>оспитывать самостоятельность, умение понимать учебную задачу и выполнять её самостоятельно</w:t>
      </w:r>
      <w:r w:rsidRPr="00BF5E90">
        <w:rPr>
          <w:color w:val="000000"/>
          <w:sz w:val="28"/>
          <w:szCs w:val="28"/>
          <w:shd w:val="clear" w:color="auto" w:fill="FFFFFF"/>
        </w:rPr>
        <w:t>.</w:t>
      </w:r>
      <w:r w:rsidR="00CD2659" w:rsidRPr="00BF5E90">
        <w:rPr>
          <w:color w:val="000000"/>
          <w:sz w:val="28"/>
          <w:szCs w:val="28"/>
        </w:rPr>
        <w:br/>
      </w:r>
      <w:r w:rsidR="00CD2659" w:rsidRPr="00BF5E90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 </w:t>
      </w:r>
      <w:r w:rsidR="00487FFD" w:rsidRPr="00BF5E90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бор интересных заданий, распечатка и подготовка оборудования, настрой детей на игру</w:t>
      </w:r>
    </w:p>
    <w:p w:rsidR="004A14E0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87FFD">
        <w:rPr>
          <w:rFonts w:ascii="Times New Roman" w:eastAsia="Times New Roman" w:hAnsi="Times New Roman"/>
          <w:b/>
          <w:sz w:val="28"/>
          <w:szCs w:val="28"/>
        </w:rPr>
        <w:t>Материал и оборудование:</w:t>
      </w:r>
      <w:r w:rsidRPr="00487FFD">
        <w:rPr>
          <w:rFonts w:ascii="Times New Roman" w:eastAsia="Times New Roman" w:hAnsi="Times New Roman"/>
          <w:sz w:val="28"/>
          <w:szCs w:val="28"/>
        </w:rPr>
        <w:t xml:space="preserve"> </w:t>
      </w:r>
      <w:r w:rsidR="00A2162F" w:rsidRPr="00487FFD">
        <w:rPr>
          <w:rFonts w:ascii="Times New Roman" w:eastAsia="Times New Roman" w:hAnsi="Times New Roman"/>
          <w:sz w:val="28"/>
          <w:szCs w:val="28"/>
        </w:rPr>
        <w:t xml:space="preserve">Средства ИКТ, счётные палочки, карточки с заданиями, </w:t>
      </w:r>
      <w:r w:rsidR="00922F4F" w:rsidRPr="00487FFD">
        <w:rPr>
          <w:rFonts w:ascii="Times New Roman" w:eastAsia="Times New Roman" w:hAnsi="Times New Roman"/>
          <w:sz w:val="28"/>
          <w:szCs w:val="28"/>
        </w:rPr>
        <w:t xml:space="preserve">набор геометрических объёмных тел, карточки с цифрами, карточки с заданием соединить дни недели по порядку, числовые домики, медали, </w:t>
      </w:r>
      <w:r w:rsidR="004A14E0">
        <w:rPr>
          <w:rFonts w:ascii="Times New Roman" w:eastAsia="Times New Roman" w:hAnsi="Times New Roman"/>
          <w:sz w:val="28"/>
          <w:szCs w:val="28"/>
        </w:rPr>
        <w:t>игры</w:t>
      </w:r>
      <w:r w:rsidR="00922F4F" w:rsidRPr="00487FFD">
        <w:rPr>
          <w:rFonts w:ascii="Times New Roman" w:eastAsia="Times New Roman" w:hAnsi="Times New Roman"/>
          <w:sz w:val="28"/>
          <w:szCs w:val="28"/>
        </w:rPr>
        <w:t xml:space="preserve"> «Танграм».                                                                                                                                         </w:t>
      </w:r>
    </w:p>
    <w:p w:rsidR="00CD2659" w:rsidRPr="00487FFD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87FFD">
        <w:rPr>
          <w:rFonts w:ascii="Times New Roman" w:eastAsia="Times New Roman" w:hAnsi="Times New Roman"/>
          <w:b/>
          <w:sz w:val="28"/>
          <w:szCs w:val="28"/>
        </w:rPr>
        <w:t>Действующие лица:</w:t>
      </w:r>
      <w:r w:rsidR="00922F4F" w:rsidRPr="00487FFD">
        <w:rPr>
          <w:rFonts w:ascii="Times New Roman" w:eastAsia="Times New Roman" w:hAnsi="Times New Roman"/>
          <w:sz w:val="28"/>
          <w:szCs w:val="28"/>
        </w:rPr>
        <w:t xml:space="preserve"> Воспитатель,  дети, </w:t>
      </w:r>
    </w:p>
    <w:p w:rsidR="00CD2659" w:rsidRPr="00487FFD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87FFD">
        <w:rPr>
          <w:rFonts w:ascii="Times New Roman" w:eastAsia="Times New Roman" w:hAnsi="Times New Roman"/>
          <w:b/>
          <w:sz w:val="28"/>
          <w:szCs w:val="28"/>
        </w:rPr>
        <w:t>Оформление помещения</w:t>
      </w:r>
      <w:r w:rsidR="00487FFD" w:rsidRPr="00487FFD">
        <w:rPr>
          <w:rFonts w:ascii="Times New Roman" w:eastAsia="Times New Roman" w:hAnsi="Times New Roman"/>
          <w:sz w:val="28"/>
          <w:szCs w:val="28"/>
        </w:rPr>
        <w:t xml:space="preserve"> Группа украшена разноцветными шарами, цветными  цифрами, На доске красиво оформленный плакат с надписью «Слабое звено» </w:t>
      </w:r>
    </w:p>
    <w:p w:rsidR="00CD2659" w:rsidRPr="00B173BE" w:rsidRDefault="00CD2659" w:rsidP="00487FFD">
      <w:pPr>
        <w:pStyle w:val="a7"/>
        <w:tabs>
          <w:tab w:val="left" w:pos="14742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87FFD">
        <w:rPr>
          <w:rFonts w:ascii="Times New Roman" w:eastAsia="Times New Roman" w:hAnsi="Times New Roman"/>
          <w:b/>
          <w:sz w:val="28"/>
          <w:szCs w:val="28"/>
        </w:rPr>
        <w:t>Предварительная деятельность с воспитанникам</w:t>
      </w:r>
      <w:r w:rsidR="00487FFD" w:rsidRPr="00487FFD">
        <w:rPr>
          <w:rFonts w:ascii="Times New Roman" w:eastAsia="Times New Roman" w:hAnsi="Times New Roman"/>
          <w:b/>
          <w:sz w:val="28"/>
          <w:szCs w:val="28"/>
        </w:rPr>
        <w:t>и</w:t>
      </w:r>
      <w:r w:rsidR="00487FFD" w:rsidRPr="00487F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еды о временах года, о днях недели, о частях суток, о часах, дидактические игры на эти темы, решение математических и логических задач, отгадывание загадок, знакомство детей с </w:t>
      </w:r>
      <w:r w:rsidR="00487FFD" w:rsidRPr="00487F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нями недели, названиями месяцев, частями суток, часами, </w:t>
      </w:r>
      <w:r w:rsidR="00487FFD" w:rsidRPr="00487FFD">
        <w:rPr>
          <w:rFonts w:ascii="Times New Roman" w:hAnsi="Times New Roman"/>
          <w:color w:val="20323C"/>
          <w:sz w:val="28"/>
          <w:szCs w:val="28"/>
        </w:rPr>
        <w:t xml:space="preserve">изучение цифр, </w:t>
      </w:r>
      <w:r w:rsidR="00487FFD" w:rsidRPr="00B173BE">
        <w:rPr>
          <w:rFonts w:ascii="Times New Roman" w:hAnsi="Times New Roman"/>
          <w:sz w:val="28"/>
          <w:szCs w:val="28"/>
        </w:rPr>
        <w:t>состава числа цифр, счётных умений в пределах 10, разучивание игр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7502"/>
        <w:gridCol w:w="2977"/>
        <w:gridCol w:w="2268"/>
      </w:tblGrid>
      <w:tr w:rsidR="00CD2659" w:rsidRPr="00CD2659" w:rsidTr="00855F5A">
        <w:tc>
          <w:tcPr>
            <w:tcW w:w="2245" w:type="dxa"/>
          </w:tcPr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</w:t>
            </w: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лечения</w:t>
            </w:r>
          </w:p>
        </w:tc>
        <w:tc>
          <w:tcPr>
            <w:tcW w:w="7502" w:type="dxa"/>
          </w:tcPr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 ведущего</w:t>
            </w: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 детей</w:t>
            </w: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Способы</w:t>
            </w: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поддержки</w:t>
            </w: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детской</w:t>
            </w:r>
          </w:p>
          <w:p w:rsidR="00CD2659" w:rsidRPr="00CD2659" w:rsidRDefault="00CD2659" w:rsidP="004A14E0">
            <w:pPr>
              <w:pStyle w:val="a7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</w:rPr>
              <w:t>инициативы</w:t>
            </w:r>
          </w:p>
        </w:tc>
      </w:tr>
      <w:tr w:rsidR="00CD2659" w:rsidRPr="00E87FE6" w:rsidTr="00855F5A">
        <w:tc>
          <w:tcPr>
            <w:tcW w:w="2245" w:type="dxa"/>
          </w:tcPr>
          <w:p w:rsidR="00CD2659" w:rsidRPr="009843A4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43A4">
              <w:rPr>
                <w:rFonts w:ascii="Times New Roman" w:hAnsi="Times New Roman"/>
                <w:b/>
                <w:sz w:val="28"/>
                <w:szCs w:val="28"/>
              </w:rPr>
              <w:t>1 этап -</w:t>
            </w:r>
          </w:p>
          <w:p w:rsidR="00CD2659" w:rsidRPr="009843A4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3A4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идейно-тематического замысла развлечения</w:t>
            </w:r>
          </w:p>
        </w:tc>
        <w:tc>
          <w:tcPr>
            <w:tcW w:w="10479" w:type="dxa"/>
            <w:gridSpan w:val="2"/>
          </w:tcPr>
          <w:p w:rsidR="00CD2659" w:rsidRPr="00921DD5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1DD5">
              <w:rPr>
                <w:rFonts w:ascii="Times New Roman" w:eastAsia="Times New Roman" w:hAnsi="Times New Roman"/>
                <w:i/>
                <w:sz w:val="28"/>
                <w:szCs w:val="28"/>
              </w:rPr>
              <w:t>Цель:</w:t>
            </w:r>
            <w:r w:rsidRPr="00921D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21DD5">
              <w:rPr>
                <w:rFonts w:ascii="Times New Roman" w:hAnsi="Times New Roman"/>
                <w:bCs/>
                <w:i/>
                <w:sz w:val="28"/>
                <w:szCs w:val="28"/>
              </w:rPr>
              <w:t>формирование интереса у детей к последующей деятельности.</w:t>
            </w:r>
          </w:p>
          <w:p w:rsidR="00CD2659" w:rsidRPr="00921DD5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659" w:rsidRPr="00E87FE6" w:rsidRDefault="00CD2659" w:rsidP="00F133D0">
            <w:pPr>
              <w:pStyle w:val="a7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CD2659" w:rsidRPr="00E87FE6" w:rsidTr="00855F5A">
        <w:tc>
          <w:tcPr>
            <w:tcW w:w="2245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четкое формулирование темы и идеи, которые тесно связаны, но отличны друг от друга</w:t>
            </w:r>
          </w:p>
        </w:tc>
        <w:tc>
          <w:tcPr>
            <w:tcW w:w="7502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Звучит музыка</w:t>
            </w:r>
            <w:r w:rsidR="004A14E0" w:rsidRPr="00BF5E9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(На мониторе идут картинки на математическую тему).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 Ребята, что это такое, вы не знаете?(На мониторе появляется изо</w:t>
            </w:r>
            <w:r w:rsidR="004A14E0" w:rsidRPr="00BF5E90">
              <w:rPr>
                <w:rFonts w:ascii="Times New Roman" w:eastAsia="Times New Roman" w:hAnsi="Times New Roman"/>
                <w:sz w:val="28"/>
                <w:szCs w:val="28"/>
              </w:rPr>
              <w:t>бражение математического народа,</w:t>
            </w: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 Да это же звуковое письмо от жителей страны Математики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«Здравствуйте, дорогие ребята!  Нам очень нужна ваша помощь. Дело в том, что в наше математическое царство забрался трёхголовый змей-Горыныч. Он обещает уничтожить всех жителей и разрушить наши дома, если к нему на бой не выйдет самый сильный математик. Помогите,  пожалуйста победить Змея – Горыныча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- Что же нам делать ребята? Как помочь?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- А давайте  выберем</w:t>
            </w:r>
            <w:r w:rsidR="0059099C" w:rsidRPr="00BF5E90">
              <w:rPr>
                <w:sz w:val="28"/>
                <w:szCs w:val="28"/>
              </w:rPr>
              <w:t xml:space="preserve"> с помощью игры «Слабое звено»</w:t>
            </w:r>
            <w:r w:rsidRPr="00BF5E90">
              <w:rPr>
                <w:sz w:val="28"/>
                <w:szCs w:val="28"/>
              </w:rPr>
              <w:t xml:space="preserve"> самого сильного математика и отправим на бой со Змеем.</w:t>
            </w:r>
          </w:p>
          <w:p w:rsidR="00CD2659" w:rsidRPr="00BF5E90" w:rsidRDefault="0059099C" w:rsidP="0059099C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Б</w:t>
            </w:r>
            <w:r w:rsidR="00CD2659" w:rsidRPr="00BF5E90">
              <w:rPr>
                <w:sz w:val="28"/>
                <w:szCs w:val="28"/>
              </w:rPr>
              <w:t>удем</w:t>
            </w:r>
            <w:r w:rsidRPr="00BF5E90">
              <w:rPr>
                <w:sz w:val="28"/>
                <w:szCs w:val="28"/>
              </w:rPr>
              <w:t xml:space="preserve"> считать,</w:t>
            </w:r>
            <w:r w:rsidR="00CD2659" w:rsidRPr="00BF5E90">
              <w:rPr>
                <w:sz w:val="28"/>
                <w:szCs w:val="28"/>
              </w:rPr>
              <w:t xml:space="preserve"> решать весёлые задачи, отвечать на</w:t>
            </w:r>
            <w:r w:rsidRPr="00BF5E90">
              <w:rPr>
                <w:sz w:val="28"/>
                <w:szCs w:val="28"/>
              </w:rPr>
              <w:t xml:space="preserve"> математические вопросы, играть?</w:t>
            </w:r>
            <w:r w:rsidR="00CD2659" w:rsidRPr="00BF5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 Дети подходят к монитору телевизора и высказывают свои гипотезы происходящего.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 Дети слушают звуковое письмо.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14E0" w:rsidRPr="00BF5E90" w:rsidRDefault="004A14E0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Дети высказывают свои предложения.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Дети дают согласие.</w:t>
            </w:r>
          </w:p>
        </w:tc>
        <w:tc>
          <w:tcPr>
            <w:tcW w:w="2268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рпризный момент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P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F5A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детской деятельности</w:t>
            </w:r>
          </w:p>
          <w:p w:rsid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5F5A" w:rsidRPr="00BF5E90" w:rsidRDefault="00855F5A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детям свободы выбора 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2659" w:rsidRPr="00E87FE6" w:rsidTr="00855F5A">
        <w:tc>
          <w:tcPr>
            <w:tcW w:w="2245" w:type="dxa"/>
          </w:tcPr>
          <w:p w:rsidR="00CD2659" w:rsidRPr="009843A4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43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этап –</w:t>
            </w:r>
          </w:p>
          <w:p w:rsidR="00CD2659" w:rsidRPr="00B173BE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3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троение композиции</w:t>
            </w:r>
          </w:p>
        </w:tc>
        <w:tc>
          <w:tcPr>
            <w:tcW w:w="10479" w:type="dxa"/>
            <w:gridSpan w:val="2"/>
          </w:tcPr>
          <w:p w:rsidR="00CD2659" w:rsidRPr="00BF5E90" w:rsidRDefault="00CD2659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i/>
                <w:sz w:val="28"/>
                <w:szCs w:val="28"/>
              </w:rPr>
              <w:t>Цель:</w:t>
            </w:r>
            <w:r w:rsidR="00BF5E9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Развитие</w:t>
            </w:r>
            <w:r w:rsidR="007C16A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знавательного интереса</w:t>
            </w:r>
            <w:r w:rsidR="00855F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r w:rsidR="00855F5A" w:rsidRP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овместного решени</w:t>
            </w:r>
            <w:r w:rsid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855F5A" w:rsidRP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познавательной задачи, формирова</w:t>
            </w:r>
            <w:r w:rsid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ие</w:t>
            </w:r>
            <w:r w:rsidR="00855F5A" w:rsidRP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умени</w:t>
            </w:r>
            <w:r w:rsid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855F5A" w:rsidRP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договариваться, помогать друг другу.</w:t>
            </w:r>
            <w:r w:rsidR="00855F5A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креплять полученные знания и умения</w:t>
            </w:r>
          </w:p>
        </w:tc>
        <w:tc>
          <w:tcPr>
            <w:tcW w:w="2268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2659" w:rsidRPr="00E87FE6" w:rsidTr="00855F5A">
        <w:tc>
          <w:tcPr>
            <w:tcW w:w="2245" w:type="dxa"/>
          </w:tcPr>
          <w:p w:rsidR="00CD2659" w:rsidRPr="00BF5E90" w:rsidRDefault="00CD2659" w:rsidP="00BF5E90">
            <w:pPr>
              <w:pStyle w:val="a7"/>
              <w:tabs>
                <w:tab w:val="left" w:pos="709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реализация сюжета и конфликта в развивающемся конкретном сцениче</w:t>
            </w: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ком действии</w:t>
            </w:r>
          </w:p>
        </w:tc>
        <w:tc>
          <w:tcPr>
            <w:tcW w:w="7502" w:type="dxa"/>
            <w:shd w:val="clear" w:color="auto" w:fill="FFFFFF"/>
          </w:tcPr>
          <w:p w:rsidR="00CD2659" w:rsidRPr="00BF5E90" w:rsidRDefault="00CD2659" w:rsidP="00C04D9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- Вы очень ловкие – мы это знаем.</w:t>
            </w:r>
            <w:r w:rsidRPr="00BF5E90">
              <w:rPr>
                <w:color w:val="000000"/>
                <w:sz w:val="28"/>
                <w:szCs w:val="28"/>
              </w:rPr>
              <w:br/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Везенья, успехов в игре вам желаем.</w:t>
            </w:r>
            <w:r w:rsidRPr="00BF5E90">
              <w:rPr>
                <w:color w:val="000000"/>
                <w:sz w:val="28"/>
                <w:szCs w:val="28"/>
              </w:rPr>
              <w:br/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Мы вам, друзья, желаем, от души,</w:t>
            </w:r>
            <w:r w:rsidRPr="00BF5E90">
              <w:rPr>
                <w:color w:val="000000"/>
                <w:sz w:val="28"/>
                <w:szCs w:val="28"/>
              </w:rPr>
              <w:br/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Чтоб результаты ваши были хороши.</w:t>
            </w:r>
          </w:p>
          <w:p w:rsidR="00CD2659" w:rsidRPr="00BF5E90" w:rsidRDefault="00CD2659" w:rsidP="00F133D0">
            <w:pPr>
              <w:jc w:val="both"/>
              <w:rPr>
                <w:b/>
                <w:sz w:val="28"/>
                <w:szCs w:val="28"/>
              </w:rPr>
            </w:pPr>
            <w:r w:rsidRPr="00BF5E90">
              <w:rPr>
                <w:b/>
                <w:sz w:val="28"/>
                <w:szCs w:val="28"/>
              </w:rPr>
              <w:t>I раунд «Арифметический»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1.Знак действия сложения (+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2.Знак действия вычитания (-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3.Знаки сравнения  (&gt; &lt;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4.Знак при равенстве предметов (=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5.Какая цифра самая маленькая? (0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6.Какая цифра самая большая? (9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7.Какая цифра обозначает отсутствие предметов(0)</w:t>
            </w:r>
          </w:p>
          <w:tbl>
            <w:tblPr>
              <w:tblW w:w="53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1774"/>
              <w:gridCol w:w="1774"/>
            </w:tblGrid>
            <w:tr w:rsidR="00CD2659" w:rsidRPr="00BF5E90" w:rsidTr="004A14E0">
              <w:trPr>
                <w:trHeight w:val="320"/>
              </w:trPr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3 … 2 = 5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8 … 1 = 7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B2D15" w:rsidRPr="00BF5E90" w:rsidRDefault="00EB2D15" w:rsidP="00EB2D1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4 … 2 = 6</w:t>
                  </w:r>
                </w:p>
                <w:p w:rsidR="00CD2659" w:rsidRPr="00BF5E90" w:rsidRDefault="00EB2D15" w:rsidP="00EB2D1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6 … 2 = 4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3 … 1 = 4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6 … 1 = 5</w:t>
                  </w:r>
                </w:p>
              </w:tc>
            </w:tr>
            <w:tr w:rsidR="00CD2659" w:rsidRPr="00BF5E90" w:rsidTr="004A14E0">
              <w:trPr>
                <w:trHeight w:val="327"/>
              </w:trPr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2 … 2 = 4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4 … 2 = 2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3 … 2 = 5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5 … 2 = 3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7 … 2 = 9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9 … 1 = 8</w:t>
                  </w:r>
                </w:p>
              </w:tc>
            </w:tr>
            <w:tr w:rsidR="00CD2659" w:rsidRPr="00BF5E90" w:rsidTr="004A14E0">
              <w:trPr>
                <w:trHeight w:val="320"/>
              </w:trPr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8 … 2 = 10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10 … 1 = 9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7 … 1 = 8</w:t>
                  </w:r>
                </w:p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F5E90">
                    <w:rPr>
                      <w:color w:val="000000"/>
                      <w:sz w:val="28"/>
                      <w:szCs w:val="28"/>
                    </w:rPr>
                    <w:t>6 … 1 = 5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2659" w:rsidRPr="00BF5E90" w:rsidRDefault="00CD2659" w:rsidP="00F133D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D2659" w:rsidRPr="00BF5E90" w:rsidRDefault="00CD2659" w:rsidP="00F133D0">
            <w:pPr>
              <w:jc w:val="both"/>
              <w:rPr>
                <w:b/>
                <w:sz w:val="28"/>
                <w:szCs w:val="28"/>
              </w:rPr>
            </w:pPr>
            <w:r w:rsidRPr="00BF5E90">
              <w:rPr>
                <w:b/>
                <w:sz w:val="28"/>
                <w:szCs w:val="28"/>
              </w:rPr>
              <w:t>2 раунд «Геометрический»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1. Постройте фигуру, у которой  3 стороны (треугольник)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2. Постройте фигуру, у которой все стороны равны (квадрат)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lastRenderedPageBreak/>
              <w:t xml:space="preserve"> 3. Постройте фигуру, у которой 2 стороны длинные и 2 стороны короткие (прямоугольник)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4. Построй  четырёхугольник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5. Постройте фигуру, у которой 5 углов и 5 сторон (пятиугольник)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6. Построй любой многоугольник</w:t>
            </w:r>
          </w:p>
          <w:p w:rsidR="00CD2659" w:rsidRPr="00BF5E90" w:rsidRDefault="00CD2659" w:rsidP="00EB2D15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7-14 Назови геометрическое тело</w:t>
            </w:r>
          </w:p>
          <w:p w:rsidR="00CD2659" w:rsidRPr="00BF5E90" w:rsidRDefault="00CD2659" w:rsidP="00F133D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b/>
                <w:color w:val="000000"/>
                <w:sz w:val="28"/>
                <w:szCs w:val="28"/>
              </w:rPr>
              <w:t>Разминка Игра «Живые цифры»</w:t>
            </w:r>
          </w:p>
          <w:p w:rsidR="00CD2659" w:rsidRPr="00BF5E90" w:rsidRDefault="00CD2659" w:rsidP="00F133D0">
            <w:pPr>
              <w:shd w:val="clear" w:color="auto" w:fill="FFFFFF"/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Детям раздаются карточки с цифрами.</w:t>
            </w:r>
          </w:p>
          <w:p w:rsidR="00CD2659" w:rsidRPr="00BF5E90" w:rsidRDefault="00245B5F" w:rsidP="00F133D0">
            <w:pPr>
              <w:jc w:val="both"/>
              <w:rPr>
                <w:color w:val="111111"/>
                <w:sz w:val="28"/>
                <w:szCs w:val="28"/>
              </w:rPr>
            </w:pPr>
            <w:r w:rsidRPr="00BF5E90">
              <w:rPr>
                <w:b/>
                <w:sz w:val="28"/>
                <w:szCs w:val="28"/>
              </w:rPr>
              <w:t>3</w:t>
            </w:r>
            <w:r w:rsidR="00CD2659" w:rsidRPr="00BF5E90">
              <w:rPr>
                <w:b/>
                <w:sz w:val="28"/>
                <w:szCs w:val="28"/>
              </w:rPr>
              <w:t xml:space="preserve"> раунд «Весёлый»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color w:val="111111"/>
                <w:sz w:val="28"/>
                <w:szCs w:val="28"/>
              </w:rPr>
              <w:t xml:space="preserve"> </w:t>
            </w:r>
            <w:r w:rsidRPr="00BF5E90">
              <w:rPr>
                <w:sz w:val="28"/>
                <w:szCs w:val="28"/>
              </w:rPr>
              <w:t>1. Петух, стоя на одной ноге весит 5 кг. Сколько он  будет весить, стоя на двух ногах?  (5 кг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2.  Яйцо всмятку варится 3 минуты. Сколько времени потребуется, чтобы сварить всмятку 3 яица? (3 мин)</w:t>
            </w:r>
          </w:p>
          <w:p w:rsidR="00CD2659" w:rsidRPr="00BF5E90" w:rsidRDefault="00CD2659" w:rsidP="00F133D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sz w:val="28"/>
                <w:szCs w:val="28"/>
              </w:rPr>
              <w:t>3.  Двое пошли - 5 гвоздей нашли. Четверо пойдут – много ли найдут?</w:t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2659" w:rsidRPr="00BF5E90" w:rsidRDefault="00CD2659" w:rsidP="00F133D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4. Что легче 1 кг пуха или 1 кг железа?</w:t>
            </w:r>
          </w:p>
          <w:p w:rsidR="00CD2659" w:rsidRPr="00BF5E90" w:rsidRDefault="00CD2659" w:rsidP="00F133D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5. На какое дерево садиться ворона во время дождя?</w:t>
            </w:r>
          </w:p>
          <w:p w:rsidR="00CD2659" w:rsidRPr="00BF5E90" w:rsidRDefault="00CD2659" w:rsidP="00C04D9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="00245B5F" w:rsidRPr="00BF5E90">
              <w:rPr>
                <w:color w:val="000000"/>
                <w:sz w:val="28"/>
                <w:szCs w:val="28"/>
              </w:rPr>
              <w:t xml:space="preserve"> </w:t>
            </w:r>
            <w:r w:rsidR="00245B5F" w:rsidRPr="00BF5E90">
              <w:rPr>
                <w:color w:val="000000"/>
                <w:sz w:val="28"/>
                <w:szCs w:val="28"/>
                <w:shd w:val="clear" w:color="auto" w:fill="FFFFFF"/>
              </w:rPr>
              <w:t>Сколько углов у круга?</w:t>
            </w:r>
            <w:r w:rsidRPr="00BF5E90">
              <w:rPr>
                <w:color w:val="000000"/>
                <w:sz w:val="28"/>
                <w:szCs w:val="28"/>
              </w:rPr>
              <w:br/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="00245B5F" w:rsidRPr="00BF5E90">
              <w:rPr>
                <w:color w:val="000000"/>
                <w:sz w:val="28"/>
                <w:szCs w:val="28"/>
                <w:shd w:val="clear" w:color="auto" w:fill="FFFFFF"/>
              </w:rPr>
              <w:t xml:space="preserve"> Сколько лап у двух медвежат?</w:t>
            </w:r>
            <w:r w:rsidRPr="00BF5E90">
              <w:rPr>
                <w:color w:val="000000"/>
                <w:sz w:val="28"/>
                <w:szCs w:val="28"/>
              </w:rPr>
              <w:br/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8.</w:t>
            </w:r>
            <w:r w:rsidR="00245B5F" w:rsidRPr="00BF5E90">
              <w:rPr>
                <w:color w:val="000000"/>
                <w:sz w:val="28"/>
                <w:szCs w:val="28"/>
                <w:shd w:val="clear" w:color="auto" w:fill="FFFFFF"/>
              </w:rPr>
              <w:t xml:space="preserve"> Сколько звезд на небе днем?</w:t>
            </w:r>
          </w:p>
          <w:p w:rsidR="00CD2659" w:rsidRPr="00BF5E90" w:rsidRDefault="00CD2659" w:rsidP="00F133D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="00245B5F" w:rsidRPr="00BF5E90">
              <w:rPr>
                <w:sz w:val="28"/>
                <w:szCs w:val="28"/>
              </w:rPr>
              <w:t xml:space="preserve"> Сколько лап у двух собак? (8)</w:t>
            </w:r>
          </w:p>
          <w:p w:rsidR="00CD2659" w:rsidRPr="00BF5E90" w:rsidRDefault="00CD2659" w:rsidP="00245B5F">
            <w:pPr>
              <w:jc w:val="both"/>
              <w:rPr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10.Сколько ушей у трех мышей?</w:t>
            </w:r>
          </w:p>
          <w:p w:rsidR="00CD2659" w:rsidRPr="00BF5E90" w:rsidRDefault="00245B5F" w:rsidP="00F133D0">
            <w:pPr>
              <w:jc w:val="both"/>
              <w:rPr>
                <w:b/>
                <w:sz w:val="28"/>
                <w:szCs w:val="28"/>
              </w:rPr>
            </w:pPr>
            <w:r w:rsidRPr="00BF5E90">
              <w:rPr>
                <w:b/>
                <w:sz w:val="28"/>
                <w:szCs w:val="28"/>
              </w:rPr>
              <w:t>4</w:t>
            </w:r>
            <w:r w:rsidR="00BF5E90">
              <w:rPr>
                <w:b/>
                <w:sz w:val="28"/>
                <w:szCs w:val="28"/>
              </w:rPr>
              <w:t xml:space="preserve"> </w:t>
            </w:r>
            <w:r w:rsidR="00CD2659" w:rsidRPr="00BF5E90">
              <w:rPr>
                <w:b/>
                <w:sz w:val="28"/>
                <w:szCs w:val="28"/>
              </w:rPr>
              <w:t>раунд «Сосчитай - ка»</w:t>
            </w:r>
          </w:p>
          <w:p w:rsidR="00CD2659" w:rsidRPr="00BF5E90" w:rsidRDefault="00CD2659" w:rsidP="00F133D0">
            <w:pPr>
              <w:shd w:val="clear" w:color="auto" w:fill="FFFFFF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</w:rPr>
              <w:t>1.Как-то, ночью под кусточком</w:t>
            </w:r>
          </w:p>
          <w:p w:rsidR="00CD2659" w:rsidRPr="00BF5E90" w:rsidRDefault="00CD2659" w:rsidP="00F133D0">
            <w:pPr>
              <w:shd w:val="clear" w:color="auto" w:fill="FFFFFF"/>
              <w:ind w:left="708"/>
              <w:jc w:val="both"/>
              <w:rPr>
                <w:color w:val="000000"/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</w:rPr>
              <w:t>Грибы выросли опять.</w:t>
            </w:r>
          </w:p>
          <w:p w:rsidR="00CD2659" w:rsidRPr="00BF5E90" w:rsidRDefault="00CD2659" w:rsidP="00F133D0">
            <w:pPr>
              <w:shd w:val="clear" w:color="auto" w:fill="FFFFFF"/>
              <w:ind w:left="708"/>
              <w:jc w:val="both"/>
              <w:rPr>
                <w:color w:val="000000"/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</w:rPr>
              <w:t>2 грибочка и 3 грибочка</w:t>
            </w:r>
          </w:p>
          <w:p w:rsidR="00CD2659" w:rsidRPr="00BF5E90" w:rsidRDefault="00CD2659" w:rsidP="00F133D0">
            <w:pPr>
              <w:shd w:val="clear" w:color="auto" w:fill="FFFFFF"/>
              <w:ind w:left="708"/>
              <w:jc w:val="both"/>
              <w:rPr>
                <w:color w:val="000000"/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</w:rPr>
              <w:t>А всего их ровно …. (5);</w:t>
            </w:r>
          </w:p>
          <w:p w:rsidR="00CD2659" w:rsidRPr="00BF5E90" w:rsidRDefault="00CD2659" w:rsidP="00CD265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lastRenderedPageBreak/>
              <w:t xml:space="preserve">В кружку сорвала Марина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10 ягодок малины,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6 дала своей подружке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Сколько ягод стало в кружке? (10-6=4) </w:t>
            </w:r>
          </w:p>
          <w:p w:rsidR="00CD2659" w:rsidRPr="00BF5E90" w:rsidRDefault="00CD2659" w:rsidP="00CD265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Шесть орешков мама-свинка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Для детей несла в корзинке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Свинку ёжик повстречал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И ещё четыре дал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Сколько орехов свинка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Деткам принесла в корзинке? (6+4=10)</w:t>
            </w:r>
          </w:p>
          <w:p w:rsidR="00CD2659" w:rsidRPr="00BF5E90" w:rsidRDefault="00CD2659" w:rsidP="00CD265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У нашей кошки пять котят,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В лукошке рядышком сидят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А у соседской кошки - три!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Такие милые, смотри!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Помогите сосчитать,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        Сколько будет три и пять? (5+3=8)</w:t>
            </w:r>
          </w:p>
          <w:p w:rsidR="00CD2659" w:rsidRPr="00BF5E90" w:rsidRDefault="00CD2659" w:rsidP="00F133D0">
            <w:pPr>
              <w:jc w:val="both"/>
              <w:rPr>
                <w:b/>
                <w:sz w:val="28"/>
                <w:szCs w:val="28"/>
              </w:rPr>
            </w:pPr>
            <w:r w:rsidRPr="00BF5E90">
              <w:rPr>
                <w:b/>
                <w:sz w:val="28"/>
                <w:szCs w:val="28"/>
              </w:rPr>
              <w:t>Физкультминутка:</w:t>
            </w:r>
            <w:r w:rsidRPr="00BF5E90">
              <w:rPr>
                <w:sz w:val="28"/>
                <w:szCs w:val="28"/>
              </w:rPr>
              <w:t xml:space="preserve"> </w:t>
            </w:r>
            <w:r w:rsidRPr="00BF5E90">
              <w:rPr>
                <w:b/>
                <w:sz w:val="28"/>
                <w:szCs w:val="28"/>
              </w:rPr>
              <w:t xml:space="preserve">игра «Ходят стрелочки по кругу»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Мы - часы, наш точен ход,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Ходят стрелочки по кругу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И хотят догнать друг друга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Стрелки, стрелки, не спешите,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Вы нам время подскажите!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Воспитатель. Пять часов!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Игра повторяется 3 - 4 раза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</w:t>
            </w:r>
            <w:r w:rsidR="00245B5F" w:rsidRPr="00BF5E90">
              <w:rPr>
                <w:b/>
                <w:sz w:val="28"/>
                <w:szCs w:val="28"/>
              </w:rPr>
              <w:t>5</w:t>
            </w:r>
            <w:r w:rsidRPr="00BF5E90">
              <w:rPr>
                <w:b/>
                <w:sz w:val="28"/>
                <w:szCs w:val="28"/>
              </w:rPr>
              <w:t xml:space="preserve"> раунд</w:t>
            </w:r>
            <w:r w:rsidRPr="00BF5E90">
              <w:rPr>
                <w:sz w:val="28"/>
                <w:szCs w:val="28"/>
              </w:rPr>
              <w:t xml:space="preserve"> </w:t>
            </w:r>
            <w:r w:rsidRPr="00BF5E90">
              <w:rPr>
                <w:b/>
                <w:sz w:val="28"/>
                <w:szCs w:val="28"/>
              </w:rPr>
              <w:t>«Временные понятия»</w:t>
            </w:r>
            <w:r w:rsidRPr="00BF5E90">
              <w:rPr>
                <w:sz w:val="28"/>
                <w:szCs w:val="28"/>
              </w:rPr>
              <w:t xml:space="preserve">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1) Сколько времён года? Назови их </w:t>
            </w:r>
          </w:p>
          <w:p w:rsidR="00CD2659" w:rsidRPr="00BF5E90" w:rsidRDefault="00CD2659" w:rsidP="00F133D0">
            <w:pPr>
              <w:jc w:val="both"/>
              <w:rPr>
                <w:b/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2) Сколько месяцев в году? Назови их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3)</w:t>
            </w:r>
            <w:r w:rsidRPr="00BF5E90">
              <w:rPr>
                <w:b/>
                <w:sz w:val="28"/>
                <w:szCs w:val="28"/>
              </w:rPr>
              <w:t xml:space="preserve"> </w:t>
            </w:r>
            <w:r w:rsidRPr="00BF5E90">
              <w:rPr>
                <w:sz w:val="28"/>
                <w:szCs w:val="28"/>
              </w:rPr>
              <w:t>Сколько дней в неделе?</w:t>
            </w:r>
            <w:r w:rsidRPr="00BF5E90">
              <w:rPr>
                <w:b/>
                <w:sz w:val="28"/>
                <w:szCs w:val="28"/>
              </w:rPr>
              <w:t xml:space="preserve"> </w:t>
            </w:r>
            <w:r w:rsidRPr="00BF5E90">
              <w:rPr>
                <w:sz w:val="28"/>
                <w:szCs w:val="28"/>
              </w:rPr>
              <w:t>Назови их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lastRenderedPageBreak/>
              <w:t>Дополнительный вопрос: Какие часы вы знаете?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- Соедини дни недели по порядку и получится неделька в виде зверька</w:t>
            </w:r>
          </w:p>
          <w:p w:rsidR="00CD2659" w:rsidRPr="00BF5E90" w:rsidRDefault="0059099C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b/>
                <w:sz w:val="28"/>
                <w:szCs w:val="28"/>
              </w:rPr>
              <w:t>6</w:t>
            </w:r>
            <w:r w:rsidR="00CD2659" w:rsidRPr="00BF5E90">
              <w:rPr>
                <w:b/>
                <w:sz w:val="28"/>
                <w:szCs w:val="28"/>
              </w:rPr>
              <w:t xml:space="preserve"> раунд «Засели жильцов»</w:t>
            </w:r>
            <w:r w:rsidR="00CD2659" w:rsidRPr="00BF5E90">
              <w:rPr>
                <w:sz w:val="28"/>
                <w:szCs w:val="28"/>
              </w:rPr>
              <w:t xml:space="preserve"> (Состав числа из двух меньших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У каждого ребёнка имеется набор карточек с цифрами от 1 до 9 и числовой домик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Проигрывает тот, кто меньше подберёт правильных комбинаций</w:t>
            </w:r>
          </w:p>
        </w:tc>
        <w:tc>
          <w:tcPr>
            <w:tcW w:w="2977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90">
              <w:rPr>
                <w:rFonts w:ascii="Times New Roman" w:hAnsi="Times New Roman"/>
                <w:sz w:val="28"/>
                <w:szCs w:val="28"/>
              </w:rPr>
              <w:t>Дети садятся на места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90">
              <w:rPr>
                <w:rFonts w:ascii="Times New Roman" w:hAnsi="Times New Roman"/>
                <w:sz w:val="28"/>
                <w:szCs w:val="28"/>
              </w:rPr>
              <w:t>Дети поочерёдно отвечают на вопросы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EB2D15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Детям даётся по  карточке (2</w:t>
            </w:r>
            <w:r w:rsidR="00CD2659" w:rsidRPr="00BF5E90">
              <w:rPr>
                <w:sz w:val="28"/>
                <w:szCs w:val="28"/>
              </w:rPr>
              <w:t xml:space="preserve"> примера), в которых они расставляют знаки + или –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Дети строят из счётных палочек заданные </w:t>
            </w:r>
            <w:r w:rsidRPr="00BF5E90">
              <w:rPr>
                <w:sz w:val="28"/>
                <w:szCs w:val="28"/>
              </w:rPr>
              <w:lastRenderedPageBreak/>
              <w:t>геометрические фигуры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4A14E0" w:rsidRPr="00BF5E90" w:rsidRDefault="00CD2659" w:rsidP="00EB2D15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Дети определяют геометрические тела (куб, шар, цилиндр, конус, призма,</w:t>
            </w:r>
            <w:r w:rsidR="00EB2D15" w:rsidRPr="00BF5E90">
              <w:rPr>
                <w:sz w:val="28"/>
                <w:szCs w:val="28"/>
              </w:rPr>
              <w:t xml:space="preserve"> </w:t>
            </w:r>
            <w:r w:rsidRPr="00BF5E90">
              <w:rPr>
                <w:sz w:val="28"/>
                <w:szCs w:val="28"/>
              </w:rPr>
              <w:t>звезда)</w:t>
            </w:r>
          </w:p>
          <w:p w:rsidR="00CD2659" w:rsidRPr="00BF5E90" w:rsidRDefault="00CD2659" w:rsidP="00F133D0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Пока звучит музыка, дети гуляют по залу, как только музыка остановилась, дети должны, быстро п</w:t>
            </w:r>
            <w:r w:rsidR="00EB2D15" w:rsidRPr="00BF5E90">
              <w:rPr>
                <w:color w:val="000000"/>
                <w:sz w:val="28"/>
                <w:szCs w:val="28"/>
                <w:shd w:val="clear" w:color="auto" w:fill="FFFFFF"/>
              </w:rPr>
              <w:t>остроиться по порядку от 4 до 10</w:t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, а 2 раз в обра</w:t>
            </w:r>
            <w:r w:rsidR="00EB2D15" w:rsidRPr="00BF5E90">
              <w:rPr>
                <w:color w:val="000000"/>
                <w:sz w:val="28"/>
                <w:szCs w:val="28"/>
                <w:shd w:val="clear" w:color="auto" w:fill="FFFFFF"/>
              </w:rPr>
              <w:t>тном порядке от 10 до 4</w:t>
            </w:r>
            <w:r w:rsidRPr="00BF5E9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Дети решают </w:t>
            </w:r>
            <w:r w:rsidR="00C04D9B" w:rsidRPr="00BF5E90">
              <w:rPr>
                <w:sz w:val="28"/>
                <w:szCs w:val="28"/>
              </w:rPr>
              <w:t>по 2</w:t>
            </w:r>
            <w:r w:rsidRPr="00BF5E90">
              <w:rPr>
                <w:sz w:val="28"/>
                <w:szCs w:val="28"/>
              </w:rPr>
              <w:t xml:space="preserve">  задачи на смекалку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04D9B" w:rsidRPr="00BF5E90" w:rsidRDefault="00C04D9B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Дети считают предметы в задачах устно, но можно </w:t>
            </w:r>
            <w:r w:rsidRPr="00BF5E90">
              <w:rPr>
                <w:sz w:val="28"/>
                <w:szCs w:val="28"/>
              </w:rPr>
              <w:lastRenderedPageBreak/>
              <w:t>воспользоваться бумагой и карандашом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59099C" w:rsidRPr="00BF5E90" w:rsidRDefault="0059099C" w:rsidP="00F133D0">
            <w:pPr>
              <w:jc w:val="both"/>
              <w:rPr>
                <w:sz w:val="28"/>
                <w:szCs w:val="28"/>
              </w:rPr>
            </w:pPr>
          </w:p>
          <w:p w:rsidR="00F81EEA" w:rsidRPr="00BF5E90" w:rsidRDefault="00F81EEA" w:rsidP="00F133D0">
            <w:pPr>
              <w:jc w:val="both"/>
              <w:rPr>
                <w:sz w:val="28"/>
                <w:szCs w:val="28"/>
              </w:rPr>
            </w:pPr>
          </w:p>
          <w:p w:rsidR="0059099C" w:rsidRPr="00BF5E90" w:rsidRDefault="00F81EEA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На ковре по кругу разложены карточки с цифрами от 1 до 12.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Дети встают около карточек. Воспитатель стоит в центре и произносит вместе с детьми стихотворные строки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(Дети ходят по кругу, взявшись за руки.)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Дети садятся на корточки рядом с ближайшей карточкой. 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 xml:space="preserve">(Должны встать дети, сидящие возле </w:t>
            </w:r>
            <w:r w:rsidRPr="00BF5E90">
              <w:rPr>
                <w:sz w:val="28"/>
                <w:szCs w:val="28"/>
              </w:rPr>
              <w:lastRenderedPageBreak/>
              <w:t>карточек с цифрами 5 и 12) .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Дети отвечают на вопросы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</w:p>
          <w:p w:rsidR="00F81EEA" w:rsidRPr="00BF5E90" w:rsidRDefault="00F81EEA" w:rsidP="00F133D0">
            <w:pPr>
              <w:jc w:val="both"/>
              <w:rPr>
                <w:sz w:val="28"/>
                <w:szCs w:val="28"/>
              </w:rPr>
            </w:pP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Дети заселяют числовой домик цифрами так, чтобы в сумме получилось число, которое написано на крыше дома.</w:t>
            </w:r>
          </w:p>
        </w:tc>
        <w:tc>
          <w:tcPr>
            <w:tcW w:w="2268" w:type="dxa"/>
          </w:tcPr>
          <w:p w:rsidR="00CD2659" w:rsidRPr="00855F5A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F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й для принятия детьми решений, выражение своих чувств и мыслей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я в виде баллов</w:t>
            </w: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D15" w:rsidRPr="00BF5E90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BF5E90" w:rsidRPr="00BF5E90">
              <w:rPr>
                <w:rFonts w:ascii="Times New Roman" w:hAnsi="Times New Roman"/>
                <w:sz w:val="28"/>
                <w:szCs w:val="28"/>
              </w:rPr>
              <w:t>п</w:t>
            </w:r>
            <w:r w:rsidR="00CD2659" w:rsidRPr="00BF5E90">
              <w:rPr>
                <w:rFonts w:ascii="Times New Roman" w:hAnsi="Times New Roman"/>
                <w:sz w:val="28"/>
                <w:szCs w:val="28"/>
              </w:rPr>
              <w:t>рактическая работа со счётными палочками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есные поощрения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90">
              <w:rPr>
                <w:rFonts w:ascii="Times New Roman" w:hAnsi="Times New Roman"/>
                <w:sz w:val="28"/>
                <w:szCs w:val="28"/>
              </w:rPr>
              <w:t>Возможность проявить смекалку</w:t>
            </w:r>
            <w:r w:rsidR="00855F5A">
              <w:rPr>
                <w:rFonts w:ascii="Times New Roman" w:hAnsi="Times New Roman"/>
                <w:sz w:val="28"/>
                <w:szCs w:val="28"/>
              </w:rPr>
              <w:t>, самостоятельно выдвигать предположения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90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855F5A">
              <w:rPr>
                <w:rFonts w:ascii="Times New Roman" w:hAnsi="Times New Roman"/>
                <w:sz w:val="28"/>
                <w:szCs w:val="28"/>
              </w:rPr>
              <w:t>- конкурс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туации успеха</w:t>
            </w:r>
          </w:p>
          <w:p w:rsidR="00855F5A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F5A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F5A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F5A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F5A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5F5A" w:rsidRPr="00BF5E90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сные поощрения 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99C" w:rsidRPr="00BF5E90" w:rsidRDefault="0059099C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E90" w:rsidRPr="00E87FE6" w:rsidTr="00855F5A">
        <w:tc>
          <w:tcPr>
            <w:tcW w:w="2245" w:type="dxa"/>
          </w:tcPr>
          <w:p w:rsidR="00BF5E90" w:rsidRPr="009843A4" w:rsidRDefault="00BF5E90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3A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3 этап- </w:t>
            </w:r>
          </w:p>
          <w:p w:rsidR="00BF5E90" w:rsidRPr="007C16A1" w:rsidRDefault="00BF5E90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6A1">
              <w:rPr>
                <w:rFonts w:ascii="Times New Roman" w:eastAsia="Times New Roman" w:hAnsi="Times New Roman"/>
                <w:sz w:val="28"/>
                <w:szCs w:val="28"/>
              </w:rPr>
              <w:t xml:space="preserve">развязка или финал </w:t>
            </w:r>
          </w:p>
          <w:p w:rsidR="00BF5E90" w:rsidRPr="00F81EEA" w:rsidRDefault="00BF5E90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C16A1">
              <w:rPr>
                <w:rFonts w:ascii="Times New Roman" w:eastAsia="Times New Roman" w:hAnsi="Times New Roman"/>
                <w:sz w:val="28"/>
                <w:szCs w:val="28"/>
              </w:rPr>
              <w:t>развлечения</w:t>
            </w:r>
          </w:p>
        </w:tc>
        <w:tc>
          <w:tcPr>
            <w:tcW w:w="12747" w:type="dxa"/>
            <w:gridSpan w:val="3"/>
          </w:tcPr>
          <w:p w:rsidR="00BF5E90" w:rsidRPr="00855F5A" w:rsidRDefault="00BF5E90" w:rsidP="00855F5A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55F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Цель: </w:t>
            </w:r>
            <w:r w:rsidR="00855F5A">
              <w:rPr>
                <w:rFonts w:ascii="Times New Roman" w:eastAsia="Times New Roman" w:hAnsi="Times New Roman"/>
                <w:i/>
                <w:sz w:val="28"/>
                <w:szCs w:val="28"/>
              </w:rPr>
              <w:t>С</w:t>
            </w:r>
            <w:r w:rsidR="00855F5A" w:rsidRPr="00855F5A">
              <w:rPr>
                <w:rFonts w:ascii="Times New Roman" w:eastAsia="Times New Roman" w:hAnsi="Times New Roman"/>
                <w:i/>
                <w:sz w:val="28"/>
                <w:szCs w:val="28"/>
              </w:rPr>
              <w:t>оздание ситуации успеха</w:t>
            </w:r>
            <w:r w:rsidRPr="00855F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CD2659" w:rsidRPr="00E87FE6" w:rsidTr="00855F5A">
        <w:tc>
          <w:tcPr>
            <w:tcW w:w="2245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hAnsi="Times New Roman"/>
                <w:sz w:val="28"/>
                <w:szCs w:val="28"/>
              </w:rPr>
              <w:t>максимальное проявления активности всеми участниками развлечения</w:t>
            </w:r>
          </w:p>
        </w:tc>
        <w:tc>
          <w:tcPr>
            <w:tcW w:w="7502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Итак</w:t>
            </w:r>
            <w:r w:rsidR="00F81EEA" w:rsidRPr="00BF5E9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сильнейший сегодня математик, которому придётся сразиться со Змеем Горынычем</w:t>
            </w:r>
            <w:r w:rsidR="00F81EEA" w:rsidRPr="00BF5E90">
              <w:rPr>
                <w:rFonts w:ascii="Times New Roman" w:eastAsia="Times New Roman" w:hAnsi="Times New Roman"/>
                <w:sz w:val="28"/>
                <w:szCs w:val="28"/>
              </w:rPr>
              <w:t xml:space="preserve"> - это Ф.И. ребёнка.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На экране появляется звуковое письмо от жителей страны математики</w:t>
            </w:r>
          </w:p>
          <w:p w:rsidR="00C04D9B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 xml:space="preserve">«Дорогие дети, спасибо вам за помощь. Как увидел Горыныч ваши соревнования и вашего победителя в волшебном зеркале, так сразу и испугался, улетел он от нас навсегда. Молодцы! 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C04D9B" w:rsidRPr="00BF5E90">
              <w:rPr>
                <w:rFonts w:ascii="Times New Roman" w:eastAsia="Times New Roman" w:hAnsi="Times New Roman"/>
                <w:sz w:val="28"/>
                <w:szCs w:val="28"/>
              </w:rPr>
              <w:t>Что у вас сегодня получилось лучше всего?</w:t>
            </w: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- В чём вы испытали трудности?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Что вам показалось лёгким в нашей игре?</w:t>
            </w:r>
          </w:p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 xml:space="preserve">Молодцы! Вы сегодня были настоящими умниками и умницами, </w:t>
            </w:r>
            <w:r w:rsidR="00C04D9B" w:rsidRPr="00BF5E90">
              <w:rPr>
                <w:rFonts w:ascii="Times New Roman" w:eastAsia="Times New Roman" w:hAnsi="Times New Roman"/>
                <w:sz w:val="28"/>
                <w:szCs w:val="28"/>
              </w:rPr>
              <w:t xml:space="preserve">все </w:t>
            </w: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показали хорошие знания по математике.</w:t>
            </w: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hAnsi="Times New Roman"/>
                <w:sz w:val="28"/>
                <w:szCs w:val="28"/>
              </w:rPr>
              <w:t>Далее идёт награждение победителей (грамоты, медали, подарки – игра «Танграм»)</w:t>
            </w:r>
          </w:p>
          <w:p w:rsidR="00CD2659" w:rsidRPr="00BF5E90" w:rsidRDefault="00CD2659" w:rsidP="00F133D0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Вот и кончилась игра,</w:t>
            </w:r>
            <w:r w:rsidR="00F81EEA" w:rsidRPr="00BF5E90">
              <w:rPr>
                <w:sz w:val="28"/>
                <w:szCs w:val="28"/>
              </w:rPr>
              <w:t xml:space="preserve"> </w:t>
            </w:r>
            <w:r w:rsidRPr="00BF5E90">
              <w:rPr>
                <w:sz w:val="28"/>
                <w:szCs w:val="28"/>
              </w:rPr>
              <w:t>Расставаться нам пора.</w:t>
            </w:r>
          </w:p>
          <w:p w:rsidR="00CD2659" w:rsidRPr="00BF5E90" w:rsidRDefault="00CD2659" w:rsidP="0059099C">
            <w:pPr>
              <w:jc w:val="both"/>
              <w:rPr>
                <w:sz w:val="28"/>
                <w:szCs w:val="28"/>
              </w:rPr>
            </w:pPr>
            <w:r w:rsidRPr="00BF5E90">
              <w:rPr>
                <w:sz w:val="28"/>
                <w:szCs w:val="28"/>
              </w:rPr>
              <w:t>Всем спасибо говорим,</w:t>
            </w:r>
            <w:r w:rsidR="00F81EEA" w:rsidRPr="00BF5E90">
              <w:rPr>
                <w:sz w:val="28"/>
                <w:szCs w:val="28"/>
              </w:rPr>
              <w:t xml:space="preserve"> </w:t>
            </w:r>
            <w:r w:rsidRPr="00BF5E90">
              <w:rPr>
                <w:sz w:val="28"/>
                <w:szCs w:val="28"/>
              </w:rPr>
              <w:t>За игру благодарим.</w:t>
            </w:r>
          </w:p>
        </w:tc>
        <w:tc>
          <w:tcPr>
            <w:tcW w:w="2977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1EEA" w:rsidRPr="00BF5E90" w:rsidRDefault="00F81EE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81EEA" w:rsidRPr="00BF5E90" w:rsidRDefault="00F81EE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4D9B" w:rsidRPr="00BF5E90" w:rsidRDefault="00C04D9B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Дети обмениваются впечатлениями</w:t>
            </w:r>
          </w:p>
        </w:tc>
        <w:tc>
          <w:tcPr>
            <w:tcW w:w="2268" w:type="dxa"/>
          </w:tcPr>
          <w:p w:rsidR="00CD2659" w:rsidRPr="00BF5E90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2659" w:rsidRDefault="00CD2659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E90">
              <w:rPr>
                <w:rFonts w:ascii="Times New Roman" w:eastAsia="Times New Roman" w:hAnsi="Times New Roman"/>
                <w:sz w:val="28"/>
                <w:szCs w:val="28"/>
              </w:rPr>
              <w:t>Звуковое письмо</w:t>
            </w:r>
          </w:p>
          <w:p w:rsidR="00855F5A" w:rsidRPr="00BF5E90" w:rsidRDefault="00855F5A" w:rsidP="00F133D0">
            <w:pPr>
              <w:pStyle w:val="a7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ситуации успеха, поощрение в виде медалей и баллов.</w:t>
            </w:r>
          </w:p>
        </w:tc>
      </w:tr>
    </w:tbl>
    <w:p w:rsidR="007B00C4" w:rsidRDefault="007B00C4"/>
    <w:sectPr w:rsidR="007B00C4" w:rsidSect="00CD26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9B" w:rsidRDefault="003E5C9B" w:rsidP="00CD2659">
      <w:r>
        <w:separator/>
      </w:r>
    </w:p>
  </w:endnote>
  <w:endnote w:type="continuationSeparator" w:id="0">
    <w:p w:rsidR="003E5C9B" w:rsidRDefault="003E5C9B" w:rsidP="00CD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9B" w:rsidRDefault="003E5C9B" w:rsidP="00CD2659">
      <w:r>
        <w:separator/>
      </w:r>
    </w:p>
  </w:footnote>
  <w:footnote w:type="continuationSeparator" w:id="0">
    <w:p w:rsidR="003E5C9B" w:rsidRDefault="003E5C9B" w:rsidP="00CD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767D2"/>
    <w:multiLevelType w:val="hybridMultilevel"/>
    <w:tmpl w:val="ADC4E9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13607"/>
    <w:multiLevelType w:val="hybridMultilevel"/>
    <w:tmpl w:val="F2CC2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93F72"/>
    <w:multiLevelType w:val="multilevel"/>
    <w:tmpl w:val="4D7E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59"/>
    <w:rsid w:val="00062E5A"/>
    <w:rsid w:val="00212CE6"/>
    <w:rsid w:val="00245B5F"/>
    <w:rsid w:val="002709DD"/>
    <w:rsid w:val="00271F13"/>
    <w:rsid w:val="002D7706"/>
    <w:rsid w:val="0034531F"/>
    <w:rsid w:val="003E5C9B"/>
    <w:rsid w:val="00487FFD"/>
    <w:rsid w:val="004A14E0"/>
    <w:rsid w:val="004D4EBB"/>
    <w:rsid w:val="0059099C"/>
    <w:rsid w:val="007B00C4"/>
    <w:rsid w:val="007C16A1"/>
    <w:rsid w:val="00855F5A"/>
    <w:rsid w:val="00922F4F"/>
    <w:rsid w:val="00A2162F"/>
    <w:rsid w:val="00AF62A6"/>
    <w:rsid w:val="00B173BE"/>
    <w:rsid w:val="00BF5E90"/>
    <w:rsid w:val="00C04D9B"/>
    <w:rsid w:val="00C54E14"/>
    <w:rsid w:val="00C770E2"/>
    <w:rsid w:val="00CD2659"/>
    <w:rsid w:val="00D16438"/>
    <w:rsid w:val="00EB2D15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EB352-CFAB-430D-998A-BD1C40C1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2659"/>
  </w:style>
  <w:style w:type="paragraph" w:styleId="a5">
    <w:name w:val="footer"/>
    <w:basedOn w:val="a"/>
    <w:link w:val="a6"/>
    <w:uiPriority w:val="99"/>
    <w:semiHidden/>
    <w:unhideWhenUsed/>
    <w:rsid w:val="00CD2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2659"/>
  </w:style>
  <w:style w:type="paragraph" w:styleId="a7">
    <w:name w:val="No Spacing"/>
    <w:link w:val="a8"/>
    <w:uiPriority w:val="1"/>
    <w:qFormat/>
    <w:rsid w:val="00CD26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CD265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D26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6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D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E7A1-8964-4C3D-80A4-A38352F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tiv</cp:lastModifiedBy>
  <cp:revision>2</cp:revision>
  <dcterms:created xsi:type="dcterms:W3CDTF">2019-03-18T16:48:00Z</dcterms:created>
  <dcterms:modified xsi:type="dcterms:W3CDTF">2019-03-18T16:48:00Z</dcterms:modified>
</cp:coreProperties>
</file>